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FE2B54" w14:textId="33623E91" w:rsidR="003E48FC" w:rsidRDefault="00AD1DAD" w:rsidP="00B60A5D">
      <w:pPr>
        <w:pStyle w:val="Titel"/>
      </w:pPr>
      <w:r>
        <w:rPr>
          <w:noProof/>
        </w:rPr>
        <w:drawing>
          <wp:inline distT="0" distB="0" distL="0" distR="0" wp14:anchorId="182F81F9" wp14:editId="53B10789">
            <wp:extent cx="2857500" cy="4663440"/>
            <wp:effectExtent l="0" t="0" r="0" b="3810"/>
            <wp:docPr id="922307818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A72F" w14:textId="448B0B9B" w:rsidR="001B3751" w:rsidRDefault="00202227">
      <w:pPr>
        <w:jc w:val="center"/>
        <w:outlineLvl w:val="0"/>
        <w:rPr>
          <w:rFonts w:ascii="Arial Black" w:hAnsi="Arial Black" w:cs="Arial"/>
          <w:bCs/>
          <w:color w:val="000000"/>
          <w:sz w:val="36"/>
          <w:szCs w:val="36"/>
          <w:lang w:val="en-US"/>
        </w:rPr>
      </w:pPr>
      <w:r>
        <w:rPr>
          <w:rFonts w:ascii="Arial Black" w:hAnsi="Arial Black" w:cs="Arial"/>
          <w:bCs/>
          <w:color w:val="000000"/>
          <w:sz w:val="36"/>
          <w:szCs w:val="36"/>
          <w:lang w:val="en-US"/>
        </w:rPr>
        <w:t xml:space="preserve">CHANGE TO </w:t>
      </w:r>
      <w:r w:rsidR="0006586A">
        <w:rPr>
          <w:rFonts w:ascii="Arial Black" w:hAnsi="Arial Black" w:cs="Arial"/>
          <w:bCs/>
          <w:color w:val="000000"/>
          <w:sz w:val="36"/>
          <w:szCs w:val="36"/>
          <w:lang w:val="en-US"/>
        </w:rPr>
        <w:t xml:space="preserve">NOTICE OF </w:t>
      </w:r>
      <w:r w:rsidR="00872F7B">
        <w:rPr>
          <w:rFonts w:ascii="Arial Black" w:hAnsi="Arial Black" w:cs="Arial"/>
          <w:bCs/>
          <w:color w:val="000000"/>
          <w:sz w:val="36"/>
          <w:szCs w:val="36"/>
          <w:lang w:val="en-US"/>
        </w:rPr>
        <w:t>R</w:t>
      </w:r>
      <w:r w:rsidR="0006586A">
        <w:rPr>
          <w:rFonts w:ascii="Arial Black" w:hAnsi="Arial Black" w:cs="Arial"/>
          <w:bCs/>
          <w:color w:val="000000"/>
          <w:sz w:val="36"/>
          <w:szCs w:val="36"/>
          <w:lang w:val="en-US"/>
        </w:rPr>
        <w:t>ACE</w:t>
      </w:r>
    </w:p>
    <w:p w14:paraId="1CAA2002" w14:textId="77777777" w:rsidR="00202227" w:rsidRDefault="00202227">
      <w:pPr>
        <w:jc w:val="center"/>
        <w:outlineLvl w:val="0"/>
        <w:rPr>
          <w:rFonts w:ascii="Arial Black" w:hAnsi="Arial Black" w:cs="Arial"/>
          <w:bCs/>
          <w:color w:val="000000"/>
          <w:sz w:val="36"/>
          <w:szCs w:val="36"/>
          <w:lang w:val="en-US"/>
        </w:rPr>
      </w:pPr>
    </w:p>
    <w:p w14:paraId="65685932" w14:textId="44B05690" w:rsidR="0006586A" w:rsidRDefault="00237F1A" w:rsidP="0006586A">
      <w:pPr>
        <w:outlineLvl w:val="0"/>
        <w:rPr>
          <w:rFonts w:ascii="Arial Black" w:hAnsi="Arial Black" w:cs="Arial"/>
          <w:bCs/>
          <w:color w:val="000000"/>
          <w:lang w:val="en-US"/>
        </w:rPr>
      </w:pPr>
      <w:proofErr w:type="spellStart"/>
      <w:r>
        <w:rPr>
          <w:rFonts w:ascii="Arial Black" w:hAnsi="Arial Black" w:cs="Arial"/>
          <w:bCs/>
          <w:color w:val="000000"/>
          <w:lang w:val="en-US"/>
        </w:rPr>
        <w:t>NoR</w:t>
      </w:r>
      <w:proofErr w:type="spellEnd"/>
      <w:r>
        <w:rPr>
          <w:rFonts w:ascii="Arial Black" w:hAnsi="Arial Black" w:cs="Arial"/>
          <w:bCs/>
          <w:color w:val="000000"/>
          <w:lang w:val="en-US"/>
        </w:rPr>
        <w:t xml:space="preserve"> 11 is changed to:</w:t>
      </w:r>
    </w:p>
    <w:p w14:paraId="1F08C0EA" w14:textId="77777777" w:rsidR="00FE006D" w:rsidRDefault="00FE006D" w:rsidP="00FE006D">
      <w:pPr>
        <w:pStyle w:val="Overskrift2"/>
        <w:tabs>
          <w:tab w:val="left" w:pos="678"/>
        </w:tabs>
        <w:spacing w:before="82"/>
      </w:pPr>
      <w:r>
        <w:rPr>
          <w:spacing w:val="-2"/>
        </w:rPr>
        <w:t>COURSES</w:t>
      </w:r>
    </w:p>
    <w:p w14:paraId="2DDD9678" w14:textId="27A20205" w:rsidR="00FE006D" w:rsidRDefault="00FE006D" w:rsidP="00FE006D">
      <w:pPr>
        <w:pStyle w:val="Brdtekst"/>
        <w:ind w:right="102"/>
        <w:jc w:val="both"/>
      </w:pPr>
      <w:r>
        <w:t xml:space="preserve">Courses will be windward-leeward with </w:t>
      </w:r>
      <w:r w:rsidR="00591D64">
        <w:t xml:space="preserve">or without </w:t>
      </w:r>
      <w:r>
        <w:t>a spreader mark at the windward end and a gate at the leeward end of the course. The race target time will be 30 minutes.</w:t>
      </w:r>
    </w:p>
    <w:p w14:paraId="5C867292" w14:textId="77777777" w:rsidR="00237F1A" w:rsidRPr="00237F1A" w:rsidRDefault="00237F1A" w:rsidP="0006586A">
      <w:pPr>
        <w:outlineLvl w:val="0"/>
        <w:rPr>
          <w:rFonts w:ascii="Arial Black" w:hAnsi="Arial Black" w:cs="Arial"/>
          <w:bCs/>
          <w:color w:val="000000"/>
          <w:lang w:val="en-US"/>
        </w:rPr>
      </w:pPr>
    </w:p>
    <w:sectPr w:rsidR="00237F1A" w:rsidRPr="00237F1A" w:rsidSect="00294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AD60" w14:textId="77777777" w:rsidR="00C15DD7" w:rsidRDefault="00C15DD7">
      <w:r>
        <w:separator/>
      </w:r>
    </w:p>
  </w:endnote>
  <w:endnote w:type="continuationSeparator" w:id="0">
    <w:p w14:paraId="2775B491" w14:textId="77777777" w:rsidR="00C15DD7" w:rsidRDefault="00C1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ohit Hindi">
    <w:altName w:val="Yu Gothic"/>
    <w:charset w:val="8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DC6B" w14:textId="77777777" w:rsidR="00647CBA" w:rsidRDefault="00647C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B69B" w14:textId="2B5D3FD3" w:rsidR="00CF68D4" w:rsidRDefault="00EF2433">
    <w:pPr>
      <w:pStyle w:val="Sidefod"/>
      <w:pBdr>
        <w:top w:val="none" w:sz="0" w:space="0" w:color="auto"/>
      </w:pBdr>
      <w:rPr>
        <w:rStyle w:val="Sidetal"/>
      </w:rPr>
    </w:pPr>
    <w:r>
      <w:rPr>
        <w:rStyle w:val="Sidetal"/>
      </w:rPr>
      <w:t xml:space="preserve"> </w:t>
    </w:r>
  </w:p>
  <w:p w14:paraId="792CBE4E" w14:textId="77777777" w:rsidR="00EF2433" w:rsidRDefault="00EF2433">
    <w:pPr>
      <w:pStyle w:val="Sidefod"/>
      <w:pBdr>
        <w:top w:val="none" w:sz="0" w:space="0" w:color="auto"/>
      </w:pBdr>
      <w:rPr>
        <w:rStyle w:val="Sidetal"/>
      </w:rPr>
    </w:pPr>
  </w:p>
  <w:p w14:paraId="0A23B69C" w14:textId="7AFD0B1A" w:rsidR="00CF68D4" w:rsidRPr="00CF68D4" w:rsidRDefault="00647CBA">
    <w:pPr>
      <w:pStyle w:val="Sidefod"/>
      <w:pBdr>
        <w:top w:val="none" w:sz="0" w:space="0" w:color="auto"/>
      </w:pBdr>
    </w:pPr>
    <w:r>
      <w:rPr>
        <w:noProof/>
      </w:rPr>
      <w:drawing>
        <wp:inline distT="0" distB="0" distL="0" distR="0" wp14:anchorId="6C08527B" wp14:editId="0289C952">
          <wp:extent cx="1501140" cy="441960"/>
          <wp:effectExtent l="0" t="0" r="3810" b="0"/>
          <wp:docPr id="1255276629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791516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6009" w14:textId="77777777" w:rsidR="00647CBA" w:rsidRDefault="00647C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4112" w14:textId="77777777" w:rsidR="00C15DD7" w:rsidRDefault="00C15DD7">
      <w:r>
        <w:separator/>
      </w:r>
    </w:p>
  </w:footnote>
  <w:footnote w:type="continuationSeparator" w:id="0">
    <w:p w14:paraId="79C5DA67" w14:textId="77777777" w:rsidR="00C15DD7" w:rsidRDefault="00C1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9C48" w14:textId="77777777" w:rsidR="00647CBA" w:rsidRDefault="00647C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B69A" w14:textId="6C729A71" w:rsidR="0017285D" w:rsidRDefault="00926A1C">
    <w:pPr>
      <w:pStyle w:val="Sidehoved"/>
      <w:pBdr>
        <w:bottom w:val="single" w:sz="6" w:space="1" w:color="000000"/>
      </w:pBd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153"/>
        <w:tab w:val="clear" w:pos="4480"/>
        <w:tab w:val="clear" w:pos="5040"/>
        <w:tab w:val="clear" w:pos="5600"/>
        <w:tab w:val="clear" w:pos="6160"/>
        <w:tab w:val="clear" w:pos="6720"/>
        <w:tab w:val="clear" w:pos="8306"/>
        <w:tab w:val="left" w:pos="851"/>
        <w:tab w:val="right" w:pos="9639"/>
      </w:tabs>
      <w:rPr>
        <w:rFonts w:ascii="Arial Black" w:hAnsi="Arial Black" w:cs="Arial Black"/>
        <w:sz w:val="16"/>
      </w:rPr>
    </w:pPr>
    <w:r>
      <w:rPr>
        <w:rFonts w:ascii="Arial Black" w:hAnsi="Arial Black" w:cs="Arial Black"/>
        <w:sz w:val="16"/>
      </w:rPr>
      <w:t xml:space="preserve">     </w:t>
    </w:r>
    <w:r w:rsidR="007A5D67">
      <w:rPr>
        <w:rFonts w:ascii="Arial Black" w:hAnsi="Arial Black" w:cs="Arial Black"/>
        <w:sz w:val="16"/>
      </w:rPr>
      <w:t xml:space="preserve">Change to SIs                                                                                                      </w:t>
    </w:r>
    <w:r w:rsidR="001B3751">
      <w:rPr>
        <w:rFonts w:ascii="Arial Black" w:hAnsi="Arial Black" w:cs="Arial Black"/>
        <w:sz w:val="16"/>
      </w:rPr>
      <w:t>29er</w:t>
    </w:r>
    <w:r w:rsidR="00184945">
      <w:rPr>
        <w:rFonts w:ascii="Arial Black" w:hAnsi="Arial Black" w:cs="Arial Black"/>
        <w:sz w:val="16"/>
      </w:rPr>
      <w:t xml:space="preserve"> </w:t>
    </w:r>
    <w:r w:rsidR="00AD1DAD">
      <w:rPr>
        <w:rFonts w:ascii="Arial Black" w:hAnsi="Arial Black" w:cs="Arial Black"/>
        <w:sz w:val="16"/>
      </w:rPr>
      <w:t>World</w:t>
    </w:r>
    <w:r w:rsidR="00BF5448">
      <w:rPr>
        <w:rFonts w:ascii="Arial Black" w:hAnsi="Arial Black" w:cs="Arial Black"/>
        <w:sz w:val="16"/>
      </w:rPr>
      <w:t xml:space="preserve"> Championship</w:t>
    </w:r>
    <w:r w:rsidR="00AD1DAD">
      <w:rPr>
        <w:rFonts w:ascii="Arial Black" w:hAnsi="Arial Black" w:cs="Arial Black"/>
        <w:sz w:val="16"/>
      </w:rPr>
      <w:t>s</w:t>
    </w:r>
    <w:r w:rsidR="00452568">
      <w:rPr>
        <w:rFonts w:ascii="Arial Black" w:hAnsi="Arial Black" w:cs="Arial Black"/>
        <w:sz w:val="16"/>
      </w:rPr>
      <w:t xml:space="preserve"> 20</w:t>
    </w:r>
    <w:r w:rsidR="00294672">
      <w:rPr>
        <w:rFonts w:ascii="Arial Black" w:hAnsi="Arial Black" w:cs="Arial Black"/>
        <w:sz w:val="16"/>
      </w:rPr>
      <w:t>2</w:t>
    </w:r>
    <w:r w:rsidR="00B62FFA">
      <w:rPr>
        <w:rFonts w:ascii="Arial Black" w:hAnsi="Arial Black" w:cs="Arial Black"/>
        <w:sz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CFAC" w14:textId="77777777" w:rsidR="00647CBA" w:rsidRDefault="00647CB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56"/>
        </w:tabs>
        <w:ind w:left="356" w:hanging="432"/>
      </w:pPr>
    </w:lvl>
    <w:lvl w:ilvl="1">
      <w:start w:val="1"/>
      <w:numFmt w:val="decimal"/>
      <w:lvlText w:val="%1.%2"/>
      <w:lvlJc w:val="left"/>
      <w:pPr>
        <w:tabs>
          <w:tab w:val="num" w:pos="500"/>
        </w:tabs>
        <w:ind w:left="500" w:hanging="576"/>
      </w:pPr>
      <w:rPr>
        <w:color w:val="auto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44"/>
        </w:tabs>
        <w:ind w:left="644" w:hanging="720"/>
      </w:pPr>
    </w:lvl>
    <w:lvl w:ilvl="3">
      <w:start w:val="1"/>
      <w:numFmt w:val="lowerRoman"/>
      <w:pStyle w:val="Overskrift4"/>
      <w:lvlText w:val="%4)"/>
      <w:lvlJc w:val="left"/>
      <w:pPr>
        <w:tabs>
          <w:tab w:val="num" w:pos="788"/>
        </w:tabs>
        <w:ind w:left="788" w:hanging="864"/>
      </w:pPr>
    </w:lvl>
    <w:lvl w:ilvl="4">
      <w:start w:val="1"/>
      <w:numFmt w:val="decimal"/>
      <w:lvlText w:val="%1.%2.%3.%4.%5"/>
      <w:lvlJc w:val="left"/>
      <w:pPr>
        <w:tabs>
          <w:tab w:val="num" w:pos="932"/>
        </w:tabs>
        <w:ind w:left="932" w:hanging="1008"/>
      </w:p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20"/>
        </w:tabs>
        <w:ind w:left="122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64"/>
        </w:tabs>
        <w:ind w:left="1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08"/>
        </w:tabs>
        <w:ind w:left="150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61185BA4"/>
    <w:name w:val="WW8Num3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ascii="Arial" w:eastAsia="MS Mincho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20"/>
      </w:p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</w:lvl>
    <w:lvl w:ilvl="5">
      <w:start w:val="1"/>
      <w:numFmt w:val="decimal"/>
      <w:lvlText w:val="%1.%2.%3.%4.%5.%6"/>
      <w:lvlJc w:val="left"/>
      <w:pPr>
        <w:tabs>
          <w:tab w:val="num" w:pos="2759"/>
        </w:tabs>
        <w:ind w:left="2759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26"/>
        </w:tabs>
        <w:ind w:left="33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33"/>
        </w:tabs>
        <w:ind w:left="353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00"/>
        </w:tabs>
        <w:ind w:left="4100" w:hanging="1800"/>
      </w:pPr>
    </w:lvl>
  </w:abstractNum>
  <w:abstractNum w:abstractNumId="3" w15:restartNumberingAfterBreak="0">
    <w:nsid w:val="00000004"/>
    <w:multiLevelType w:val="multilevel"/>
    <w:tmpl w:val="66146B08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4" w15:restartNumberingAfterBreak="0">
    <w:nsid w:val="0554271E"/>
    <w:multiLevelType w:val="hybridMultilevel"/>
    <w:tmpl w:val="1F4A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55A08"/>
    <w:multiLevelType w:val="multilevel"/>
    <w:tmpl w:val="6E201DC2"/>
    <w:lvl w:ilvl="0">
      <w:start w:val="23"/>
      <w:numFmt w:val="decimal"/>
      <w:lvlText w:val="%1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DF7443"/>
    <w:multiLevelType w:val="multilevel"/>
    <w:tmpl w:val="14A09ABA"/>
    <w:lvl w:ilvl="0">
      <w:start w:val="1"/>
      <w:numFmt w:val="decimal"/>
      <w:lvlText w:val="%1."/>
      <w:lvlJc w:val="left"/>
      <w:pPr>
        <w:ind w:left="678" w:hanging="5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567"/>
        <w:jc w:val="left"/>
      </w:pPr>
      <w:rPr>
        <w:rFonts w:hint="default"/>
        <w:spacing w:val="0"/>
        <w:w w:val="99"/>
        <w:lang w:val="en-US" w:eastAsia="en-US" w:bidi="ar-SA"/>
      </w:rPr>
    </w:lvl>
    <w:lvl w:ilvl="2">
      <w:numFmt w:val="bullet"/>
      <w:lvlText w:val=""/>
      <w:lvlJc w:val="left"/>
      <w:pPr>
        <w:ind w:left="1396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36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2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9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A744476"/>
    <w:multiLevelType w:val="hybridMultilevel"/>
    <w:tmpl w:val="5F24630A"/>
    <w:lvl w:ilvl="0" w:tplc="234CA1DE">
      <w:numFmt w:val="bullet"/>
      <w:lvlText w:val="•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0D220A12"/>
    <w:multiLevelType w:val="hybridMultilevel"/>
    <w:tmpl w:val="0E1CB7A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1F583152"/>
    <w:multiLevelType w:val="hybridMultilevel"/>
    <w:tmpl w:val="9F309086"/>
    <w:lvl w:ilvl="0" w:tplc="4682691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4D5B"/>
    <w:multiLevelType w:val="hybridMultilevel"/>
    <w:tmpl w:val="DED4F52C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A23566"/>
    <w:multiLevelType w:val="multilevel"/>
    <w:tmpl w:val="DD44F308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382E57"/>
    <w:multiLevelType w:val="multilevel"/>
    <w:tmpl w:val="1812BD1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01F88"/>
    <w:multiLevelType w:val="hybridMultilevel"/>
    <w:tmpl w:val="CD8C2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EAE"/>
    <w:multiLevelType w:val="hybridMultilevel"/>
    <w:tmpl w:val="DED4F52C"/>
    <w:lvl w:ilvl="0" w:tplc="08090017">
      <w:start w:val="1"/>
      <w:numFmt w:val="lowerLetter"/>
      <w:lvlText w:val="%1)"/>
      <w:lvlJc w:val="left"/>
      <w:pPr>
        <w:ind w:left="3905" w:hanging="360"/>
      </w:pPr>
    </w:lvl>
    <w:lvl w:ilvl="1" w:tplc="08090019">
      <w:start w:val="1"/>
      <w:numFmt w:val="lowerLetter"/>
      <w:lvlText w:val="%2."/>
      <w:lvlJc w:val="left"/>
      <w:pPr>
        <w:ind w:left="4625" w:hanging="360"/>
      </w:pPr>
    </w:lvl>
    <w:lvl w:ilvl="2" w:tplc="0809001B">
      <w:start w:val="1"/>
      <w:numFmt w:val="lowerRoman"/>
      <w:lvlText w:val="%3."/>
      <w:lvlJc w:val="right"/>
      <w:pPr>
        <w:ind w:left="5345" w:hanging="180"/>
      </w:pPr>
    </w:lvl>
    <w:lvl w:ilvl="3" w:tplc="0809000F">
      <w:start w:val="1"/>
      <w:numFmt w:val="decimal"/>
      <w:lvlText w:val="%4."/>
      <w:lvlJc w:val="left"/>
      <w:pPr>
        <w:ind w:left="6065" w:hanging="360"/>
      </w:pPr>
    </w:lvl>
    <w:lvl w:ilvl="4" w:tplc="08090019">
      <w:start w:val="1"/>
      <w:numFmt w:val="lowerLetter"/>
      <w:lvlText w:val="%5."/>
      <w:lvlJc w:val="left"/>
      <w:pPr>
        <w:ind w:left="6785" w:hanging="360"/>
      </w:pPr>
    </w:lvl>
    <w:lvl w:ilvl="5" w:tplc="0809001B">
      <w:start w:val="1"/>
      <w:numFmt w:val="lowerRoman"/>
      <w:lvlText w:val="%6."/>
      <w:lvlJc w:val="right"/>
      <w:pPr>
        <w:ind w:left="7505" w:hanging="180"/>
      </w:pPr>
    </w:lvl>
    <w:lvl w:ilvl="6" w:tplc="0809000F">
      <w:start w:val="1"/>
      <w:numFmt w:val="decimal"/>
      <w:lvlText w:val="%7."/>
      <w:lvlJc w:val="left"/>
      <w:pPr>
        <w:ind w:left="8225" w:hanging="360"/>
      </w:pPr>
    </w:lvl>
    <w:lvl w:ilvl="7" w:tplc="08090019">
      <w:start w:val="1"/>
      <w:numFmt w:val="lowerLetter"/>
      <w:lvlText w:val="%8."/>
      <w:lvlJc w:val="left"/>
      <w:pPr>
        <w:ind w:left="8945" w:hanging="360"/>
      </w:pPr>
    </w:lvl>
    <w:lvl w:ilvl="8" w:tplc="0809001B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323C5363"/>
    <w:multiLevelType w:val="hybridMultilevel"/>
    <w:tmpl w:val="A1BC3DE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32E00040"/>
    <w:multiLevelType w:val="hybridMultilevel"/>
    <w:tmpl w:val="8CD40BE2"/>
    <w:lvl w:ilvl="0" w:tplc="468269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2526F4"/>
    <w:multiLevelType w:val="hybridMultilevel"/>
    <w:tmpl w:val="F5429D40"/>
    <w:lvl w:ilvl="0" w:tplc="880C9FE8">
      <w:numFmt w:val="bullet"/>
      <w:lvlText w:val="•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3A201C5B"/>
    <w:multiLevelType w:val="hybridMultilevel"/>
    <w:tmpl w:val="052EFA06"/>
    <w:lvl w:ilvl="0" w:tplc="73CAA38E">
      <w:numFmt w:val="bullet"/>
      <w:lvlText w:val="•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A395992"/>
    <w:multiLevelType w:val="hybridMultilevel"/>
    <w:tmpl w:val="25BC23BE"/>
    <w:lvl w:ilvl="0" w:tplc="0809000F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9D00A8"/>
    <w:multiLevelType w:val="hybridMultilevel"/>
    <w:tmpl w:val="A73E8E52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AD349C3"/>
    <w:multiLevelType w:val="hybridMultilevel"/>
    <w:tmpl w:val="212A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1713"/>
    <w:multiLevelType w:val="multilevel"/>
    <w:tmpl w:val="C34A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3" w15:restartNumberingAfterBreak="0">
    <w:nsid w:val="5C130CBF"/>
    <w:multiLevelType w:val="hybridMultilevel"/>
    <w:tmpl w:val="7314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0593F"/>
    <w:multiLevelType w:val="hybridMultilevel"/>
    <w:tmpl w:val="2CBA202A"/>
    <w:lvl w:ilvl="0" w:tplc="4682691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E5998"/>
    <w:multiLevelType w:val="multilevel"/>
    <w:tmpl w:val="C3FADA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FD0201"/>
    <w:multiLevelType w:val="hybridMultilevel"/>
    <w:tmpl w:val="82BAA76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1535A"/>
    <w:multiLevelType w:val="hybridMultilevel"/>
    <w:tmpl w:val="DD524DF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7603191D"/>
    <w:multiLevelType w:val="hybridMultilevel"/>
    <w:tmpl w:val="5136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31173">
    <w:abstractNumId w:val="0"/>
  </w:num>
  <w:num w:numId="2" w16cid:durableId="378745965">
    <w:abstractNumId w:val="1"/>
  </w:num>
  <w:num w:numId="3" w16cid:durableId="2056352381">
    <w:abstractNumId w:val="2"/>
  </w:num>
  <w:num w:numId="4" w16cid:durableId="357004319">
    <w:abstractNumId w:val="3"/>
  </w:num>
  <w:num w:numId="5" w16cid:durableId="1212495260">
    <w:abstractNumId w:val="22"/>
  </w:num>
  <w:num w:numId="6" w16cid:durableId="1786801466">
    <w:abstractNumId w:val="5"/>
  </w:num>
  <w:num w:numId="7" w16cid:durableId="624694596">
    <w:abstractNumId w:val="22"/>
    <w:lvlOverride w:ilvl="0">
      <w:startOverride w:val="13"/>
    </w:lvlOverride>
  </w:num>
  <w:num w:numId="8" w16cid:durableId="314259381">
    <w:abstractNumId w:val="26"/>
  </w:num>
  <w:num w:numId="9" w16cid:durableId="1318336505">
    <w:abstractNumId w:val="12"/>
  </w:num>
  <w:num w:numId="10" w16cid:durableId="1910069468">
    <w:abstractNumId w:val="19"/>
  </w:num>
  <w:num w:numId="11" w16cid:durableId="160971655">
    <w:abstractNumId w:val="13"/>
  </w:num>
  <w:num w:numId="12" w16cid:durableId="2120448233">
    <w:abstractNumId w:val="4"/>
  </w:num>
  <w:num w:numId="13" w16cid:durableId="706879761">
    <w:abstractNumId w:val="28"/>
  </w:num>
  <w:num w:numId="14" w16cid:durableId="1313369539">
    <w:abstractNumId w:val="21"/>
  </w:num>
  <w:num w:numId="15" w16cid:durableId="373114734">
    <w:abstractNumId w:val="27"/>
  </w:num>
  <w:num w:numId="16" w16cid:durableId="353269699">
    <w:abstractNumId w:val="18"/>
  </w:num>
  <w:num w:numId="17" w16cid:durableId="1733653870">
    <w:abstractNumId w:val="23"/>
  </w:num>
  <w:num w:numId="18" w16cid:durableId="2078894814">
    <w:abstractNumId w:val="20"/>
  </w:num>
  <w:num w:numId="19" w16cid:durableId="381684525">
    <w:abstractNumId w:val="7"/>
  </w:num>
  <w:num w:numId="20" w16cid:durableId="2004966790">
    <w:abstractNumId w:val="8"/>
  </w:num>
  <w:num w:numId="21" w16cid:durableId="1026447730">
    <w:abstractNumId w:val="17"/>
  </w:num>
  <w:num w:numId="22" w16cid:durableId="1684355597">
    <w:abstractNumId w:val="16"/>
  </w:num>
  <w:num w:numId="23" w16cid:durableId="845678377">
    <w:abstractNumId w:val="9"/>
  </w:num>
  <w:num w:numId="24" w16cid:durableId="2057463989">
    <w:abstractNumId w:val="24"/>
  </w:num>
  <w:num w:numId="25" w16cid:durableId="13603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707010">
    <w:abstractNumId w:val="15"/>
  </w:num>
  <w:num w:numId="27" w16cid:durableId="1104963058">
    <w:abstractNumId w:val="11"/>
  </w:num>
  <w:num w:numId="28" w16cid:durableId="1723601006">
    <w:abstractNumId w:val="10"/>
  </w:num>
  <w:num w:numId="29" w16cid:durableId="1064529395">
    <w:abstractNumId w:val="14"/>
  </w:num>
  <w:num w:numId="30" w16cid:durableId="71437452">
    <w:abstractNumId w:val="25"/>
  </w:num>
  <w:num w:numId="31" w16cid:durableId="906646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22"/>
    <w:rsid w:val="00002C61"/>
    <w:rsid w:val="0000448E"/>
    <w:rsid w:val="000051A8"/>
    <w:rsid w:val="00006182"/>
    <w:rsid w:val="00006748"/>
    <w:rsid w:val="000071EC"/>
    <w:rsid w:val="00011460"/>
    <w:rsid w:val="00015D8C"/>
    <w:rsid w:val="00017B41"/>
    <w:rsid w:val="00024CB5"/>
    <w:rsid w:val="000250EE"/>
    <w:rsid w:val="0002520A"/>
    <w:rsid w:val="0002765C"/>
    <w:rsid w:val="000306E4"/>
    <w:rsid w:val="00032C76"/>
    <w:rsid w:val="00033BDD"/>
    <w:rsid w:val="000366F5"/>
    <w:rsid w:val="00036FE9"/>
    <w:rsid w:val="000370AB"/>
    <w:rsid w:val="00037AE4"/>
    <w:rsid w:val="0004397E"/>
    <w:rsid w:val="00043DA4"/>
    <w:rsid w:val="00045780"/>
    <w:rsid w:val="00047022"/>
    <w:rsid w:val="0004715C"/>
    <w:rsid w:val="00050F1F"/>
    <w:rsid w:val="0005296E"/>
    <w:rsid w:val="0005444D"/>
    <w:rsid w:val="00061629"/>
    <w:rsid w:val="00064FC8"/>
    <w:rsid w:val="0006586A"/>
    <w:rsid w:val="0007051E"/>
    <w:rsid w:val="000738B8"/>
    <w:rsid w:val="000747E7"/>
    <w:rsid w:val="00084BE7"/>
    <w:rsid w:val="000867E8"/>
    <w:rsid w:val="00091DCC"/>
    <w:rsid w:val="000947CA"/>
    <w:rsid w:val="000963E6"/>
    <w:rsid w:val="00097D1A"/>
    <w:rsid w:val="000A40DD"/>
    <w:rsid w:val="000A519D"/>
    <w:rsid w:val="000A6625"/>
    <w:rsid w:val="000A6913"/>
    <w:rsid w:val="000A72AE"/>
    <w:rsid w:val="000B07ED"/>
    <w:rsid w:val="000B13DE"/>
    <w:rsid w:val="000B7AB3"/>
    <w:rsid w:val="000C158E"/>
    <w:rsid w:val="000C1BC7"/>
    <w:rsid w:val="000C494D"/>
    <w:rsid w:val="000C6F1F"/>
    <w:rsid w:val="000D09E6"/>
    <w:rsid w:val="000D3B3F"/>
    <w:rsid w:val="000E0CD0"/>
    <w:rsid w:val="000E53DD"/>
    <w:rsid w:val="000E6A7A"/>
    <w:rsid w:val="000F0B21"/>
    <w:rsid w:val="000F0C74"/>
    <w:rsid w:val="000F191A"/>
    <w:rsid w:val="000F1E18"/>
    <w:rsid w:val="000F2B8A"/>
    <w:rsid w:val="000F303D"/>
    <w:rsid w:val="000F4790"/>
    <w:rsid w:val="000F6B43"/>
    <w:rsid w:val="00100A8B"/>
    <w:rsid w:val="0010400D"/>
    <w:rsid w:val="00105D51"/>
    <w:rsid w:val="00110387"/>
    <w:rsid w:val="0011793C"/>
    <w:rsid w:val="001229F5"/>
    <w:rsid w:val="001238D7"/>
    <w:rsid w:val="00132258"/>
    <w:rsid w:val="001400A3"/>
    <w:rsid w:val="00140826"/>
    <w:rsid w:val="00142770"/>
    <w:rsid w:val="00143DD7"/>
    <w:rsid w:val="001445AF"/>
    <w:rsid w:val="00147885"/>
    <w:rsid w:val="001509BA"/>
    <w:rsid w:val="00150C82"/>
    <w:rsid w:val="0015153D"/>
    <w:rsid w:val="0015781C"/>
    <w:rsid w:val="0016207A"/>
    <w:rsid w:val="0016500D"/>
    <w:rsid w:val="00165E94"/>
    <w:rsid w:val="0016608A"/>
    <w:rsid w:val="001661C2"/>
    <w:rsid w:val="00166C91"/>
    <w:rsid w:val="001701AF"/>
    <w:rsid w:val="0017285D"/>
    <w:rsid w:val="00174530"/>
    <w:rsid w:val="00174CBD"/>
    <w:rsid w:val="00182F32"/>
    <w:rsid w:val="00184466"/>
    <w:rsid w:val="00184945"/>
    <w:rsid w:val="00187E6D"/>
    <w:rsid w:val="00193ACC"/>
    <w:rsid w:val="001A33A4"/>
    <w:rsid w:val="001B039B"/>
    <w:rsid w:val="001B3751"/>
    <w:rsid w:val="001B5232"/>
    <w:rsid w:val="001C3765"/>
    <w:rsid w:val="001C4BBA"/>
    <w:rsid w:val="001C6594"/>
    <w:rsid w:val="001D1C57"/>
    <w:rsid w:val="001D3025"/>
    <w:rsid w:val="001D5460"/>
    <w:rsid w:val="001D6EEC"/>
    <w:rsid w:val="001D7F98"/>
    <w:rsid w:val="001E1536"/>
    <w:rsid w:val="001E1740"/>
    <w:rsid w:val="001E35C5"/>
    <w:rsid w:val="001E7BB3"/>
    <w:rsid w:val="001F0E01"/>
    <w:rsid w:val="001F1131"/>
    <w:rsid w:val="001F16C6"/>
    <w:rsid w:val="001F2A4A"/>
    <w:rsid w:val="00200A54"/>
    <w:rsid w:val="00200BA5"/>
    <w:rsid w:val="00202227"/>
    <w:rsid w:val="002046B8"/>
    <w:rsid w:val="002049AC"/>
    <w:rsid w:val="00207130"/>
    <w:rsid w:val="002103A3"/>
    <w:rsid w:val="002104B6"/>
    <w:rsid w:val="002121CA"/>
    <w:rsid w:val="00212AA5"/>
    <w:rsid w:val="00213F90"/>
    <w:rsid w:val="002149B8"/>
    <w:rsid w:val="00215527"/>
    <w:rsid w:val="00216E94"/>
    <w:rsid w:val="002212C5"/>
    <w:rsid w:val="002212CD"/>
    <w:rsid w:val="00222B94"/>
    <w:rsid w:val="00225451"/>
    <w:rsid w:val="00232C8F"/>
    <w:rsid w:val="00236349"/>
    <w:rsid w:val="0023706F"/>
    <w:rsid w:val="00237F1A"/>
    <w:rsid w:val="00240D4F"/>
    <w:rsid w:val="00241D98"/>
    <w:rsid w:val="00241EA6"/>
    <w:rsid w:val="00243044"/>
    <w:rsid w:val="00243322"/>
    <w:rsid w:val="00244559"/>
    <w:rsid w:val="00244ED0"/>
    <w:rsid w:val="00244F94"/>
    <w:rsid w:val="002506B5"/>
    <w:rsid w:val="0025097C"/>
    <w:rsid w:val="002618B5"/>
    <w:rsid w:val="00265737"/>
    <w:rsid w:val="002803BC"/>
    <w:rsid w:val="0028151C"/>
    <w:rsid w:val="00283242"/>
    <w:rsid w:val="00286EC3"/>
    <w:rsid w:val="002909F3"/>
    <w:rsid w:val="0029303A"/>
    <w:rsid w:val="00293D33"/>
    <w:rsid w:val="00294672"/>
    <w:rsid w:val="002A1E62"/>
    <w:rsid w:val="002A1F55"/>
    <w:rsid w:val="002B2E92"/>
    <w:rsid w:val="002B4254"/>
    <w:rsid w:val="002C24B9"/>
    <w:rsid w:val="002C40DB"/>
    <w:rsid w:val="002C40F6"/>
    <w:rsid w:val="002C45C4"/>
    <w:rsid w:val="002C4D51"/>
    <w:rsid w:val="002C67A3"/>
    <w:rsid w:val="002C73D4"/>
    <w:rsid w:val="002D2DE9"/>
    <w:rsid w:val="002D4727"/>
    <w:rsid w:val="002D7445"/>
    <w:rsid w:val="002D7ABA"/>
    <w:rsid w:val="002E0ED0"/>
    <w:rsid w:val="002E58BB"/>
    <w:rsid w:val="002F13A8"/>
    <w:rsid w:val="002F3A25"/>
    <w:rsid w:val="002F45EA"/>
    <w:rsid w:val="002F5641"/>
    <w:rsid w:val="00300937"/>
    <w:rsid w:val="00301D33"/>
    <w:rsid w:val="00302E3A"/>
    <w:rsid w:val="00302F35"/>
    <w:rsid w:val="003034D4"/>
    <w:rsid w:val="00304AE4"/>
    <w:rsid w:val="00304FD8"/>
    <w:rsid w:val="00305622"/>
    <w:rsid w:val="003121C6"/>
    <w:rsid w:val="003135E1"/>
    <w:rsid w:val="0031618B"/>
    <w:rsid w:val="00317861"/>
    <w:rsid w:val="00322CE3"/>
    <w:rsid w:val="0032685C"/>
    <w:rsid w:val="00326BC5"/>
    <w:rsid w:val="00330E82"/>
    <w:rsid w:val="00335186"/>
    <w:rsid w:val="0033599D"/>
    <w:rsid w:val="00336332"/>
    <w:rsid w:val="00336825"/>
    <w:rsid w:val="00344C60"/>
    <w:rsid w:val="00344E27"/>
    <w:rsid w:val="00345A93"/>
    <w:rsid w:val="003519B9"/>
    <w:rsid w:val="00354524"/>
    <w:rsid w:val="00356423"/>
    <w:rsid w:val="003572AC"/>
    <w:rsid w:val="00357C36"/>
    <w:rsid w:val="00357F95"/>
    <w:rsid w:val="003617C9"/>
    <w:rsid w:val="00373A61"/>
    <w:rsid w:val="00380F65"/>
    <w:rsid w:val="00386D28"/>
    <w:rsid w:val="00387F91"/>
    <w:rsid w:val="003917B8"/>
    <w:rsid w:val="00392A6C"/>
    <w:rsid w:val="00397400"/>
    <w:rsid w:val="003A4A3A"/>
    <w:rsid w:val="003A4EDC"/>
    <w:rsid w:val="003B021B"/>
    <w:rsid w:val="003B059B"/>
    <w:rsid w:val="003B25A7"/>
    <w:rsid w:val="003B3AE1"/>
    <w:rsid w:val="003B4593"/>
    <w:rsid w:val="003B763B"/>
    <w:rsid w:val="003C0F1E"/>
    <w:rsid w:val="003C6B5E"/>
    <w:rsid w:val="003C6BFE"/>
    <w:rsid w:val="003D2111"/>
    <w:rsid w:val="003D6B8F"/>
    <w:rsid w:val="003D7139"/>
    <w:rsid w:val="003E0043"/>
    <w:rsid w:val="003E15E9"/>
    <w:rsid w:val="003E1FA7"/>
    <w:rsid w:val="003E48FC"/>
    <w:rsid w:val="003E6232"/>
    <w:rsid w:val="003F0E8E"/>
    <w:rsid w:val="003F24AC"/>
    <w:rsid w:val="003F2CF4"/>
    <w:rsid w:val="003F32DC"/>
    <w:rsid w:val="003F3830"/>
    <w:rsid w:val="003F6331"/>
    <w:rsid w:val="003F6E47"/>
    <w:rsid w:val="0040077C"/>
    <w:rsid w:val="00405005"/>
    <w:rsid w:val="0040670C"/>
    <w:rsid w:val="00415BA2"/>
    <w:rsid w:val="00417ADB"/>
    <w:rsid w:val="004209E7"/>
    <w:rsid w:val="004214CC"/>
    <w:rsid w:val="00423C9C"/>
    <w:rsid w:val="00423FB7"/>
    <w:rsid w:val="00424FDA"/>
    <w:rsid w:val="004277B7"/>
    <w:rsid w:val="00430F63"/>
    <w:rsid w:val="00432138"/>
    <w:rsid w:val="00433D10"/>
    <w:rsid w:val="00434E3C"/>
    <w:rsid w:val="00434FE3"/>
    <w:rsid w:val="00442B4E"/>
    <w:rsid w:val="00442E7C"/>
    <w:rsid w:val="00443AE2"/>
    <w:rsid w:val="004449B0"/>
    <w:rsid w:val="00445B14"/>
    <w:rsid w:val="00446C6D"/>
    <w:rsid w:val="00452568"/>
    <w:rsid w:val="00456F50"/>
    <w:rsid w:val="00460D4D"/>
    <w:rsid w:val="00463E82"/>
    <w:rsid w:val="004642F7"/>
    <w:rsid w:val="004655D9"/>
    <w:rsid w:val="0046701E"/>
    <w:rsid w:val="004728EC"/>
    <w:rsid w:val="00473C25"/>
    <w:rsid w:val="00475C64"/>
    <w:rsid w:val="0048479C"/>
    <w:rsid w:val="004907D1"/>
    <w:rsid w:val="0049461D"/>
    <w:rsid w:val="00497563"/>
    <w:rsid w:val="004A00D2"/>
    <w:rsid w:val="004A03D1"/>
    <w:rsid w:val="004A071C"/>
    <w:rsid w:val="004A2525"/>
    <w:rsid w:val="004A5A0B"/>
    <w:rsid w:val="004A74CB"/>
    <w:rsid w:val="004B22D1"/>
    <w:rsid w:val="004B44EF"/>
    <w:rsid w:val="004B4D3D"/>
    <w:rsid w:val="004B7CF9"/>
    <w:rsid w:val="004C4E1A"/>
    <w:rsid w:val="004C577D"/>
    <w:rsid w:val="004D1545"/>
    <w:rsid w:val="004D571D"/>
    <w:rsid w:val="004D5826"/>
    <w:rsid w:val="004D72E0"/>
    <w:rsid w:val="004E0B57"/>
    <w:rsid w:val="004E2872"/>
    <w:rsid w:val="004E296A"/>
    <w:rsid w:val="004E3770"/>
    <w:rsid w:val="004E4256"/>
    <w:rsid w:val="004E464E"/>
    <w:rsid w:val="004E4F54"/>
    <w:rsid w:val="004F1526"/>
    <w:rsid w:val="004F1DEE"/>
    <w:rsid w:val="004F48DF"/>
    <w:rsid w:val="004F603A"/>
    <w:rsid w:val="004F6E5A"/>
    <w:rsid w:val="00506E15"/>
    <w:rsid w:val="005173E9"/>
    <w:rsid w:val="00521A2E"/>
    <w:rsid w:val="0052265A"/>
    <w:rsid w:val="00522D42"/>
    <w:rsid w:val="00524EA8"/>
    <w:rsid w:val="005265CF"/>
    <w:rsid w:val="00526C6F"/>
    <w:rsid w:val="00531938"/>
    <w:rsid w:val="00533010"/>
    <w:rsid w:val="005346CC"/>
    <w:rsid w:val="0053589A"/>
    <w:rsid w:val="00536F61"/>
    <w:rsid w:val="00542F93"/>
    <w:rsid w:val="005467E4"/>
    <w:rsid w:val="00551E7C"/>
    <w:rsid w:val="00555AFC"/>
    <w:rsid w:val="00555CED"/>
    <w:rsid w:val="00560566"/>
    <w:rsid w:val="00565B30"/>
    <w:rsid w:val="0057212E"/>
    <w:rsid w:val="0057656F"/>
    <w:rsid w:val="00577A7E"/>
    <w:rsid w:val="00581602"/>
    <w:rsid w:val="005839CB"/>
    <w:rsid w:val="00584196"/>
    <w:rsid w:val="00585354"/>
    <w:rsid w:val="00587998"/>
    <w:rsid w:val="0059148A"/>
    <w:rsid w:val="00591D64"/>
    <w:rsid w:val="00592CF7"/>
    <w:rsid w:val="0059451E"/>
    <w:rsid w:val="00595AFA"/>
    <w:rsid w:val="00596A32"/>
    <w:rsid w:val="005A1A4F"/>
    <w:rsid w:val="005A2C5C"/>
    <w:rsid w:val="005A6BED"/>
    <w:rsid w:val="005B3520"/>
    <w:rsid w:val="005B466D"/>
    <w:rsid w:val="005B51EE"/>
    <w:rsid w:val="005C03EE"/>
    <w:rsid w:val="005C2C2D"/>
    <w:rsid w:val="005C6204"/>
    <w:rsid w:val="005D3798"/>
    <w:rsid w:val="005D4D2F"/>
    <w:rsid w:val="005D590C"/>
    <w:rsid w:val="005E472C"/>
    <w:rsid w:val="005E676D"/>
    <w:rsid w:val="005E7D08"/>
    <w:rsid w:val="005F03BE"/>
    <w:rsid w:val="005F1647"/>
    <w:rsid w:val="005F3456"/>
    <w:rsid w:val="005F3832"/>
    <w:rsid w:val="005F3FB6"/>
    <w:rsid w:val="005F7393"/>
    <w:rsid w:val="00604634"/>
    <w:rsid w:val="006047BE"/>
    <w:rsid w:val="00604ED6"/>
    <w:rsid w:val="00605BE1"/>
    <w:rsid w:val="00610279"/>
    <w:rsid w:val="006122F8"/>
    <w:rsid w:val="00615477"/>
    <w:rsid w:val="00616A90"/>
    <w:rsid w:val="006319DA"/>
    <w:rsid w:val="00631EF5"/>
    <w:rsid w:val="0063523A"/>
    <w:rsid w:val="00640439"/>
    <w:rsid w:val="0064709C"/>
    <w:rsid w:val="00647CBA"/>
    <w:rsid w:val="006530E1"/>
    <w:rsid w:val="00656633"/>
    <w:rsid w:val="0065721A"/>
    <w:rsid w:val="00657578"/>
    <w:rsid w:val="00657EA0"/>
    <w:rsid w:val="00662F8B"/>
    <w:rsid w:val="00663340"/>
    <w:rsid w:val="00663C1B"/>
    <w:rsid w:val="006655A6"/>
    <w:rsid w:val="0067033B"/>
    <w:rsid w:val="0067142C"/>
    <w:rsid w:val="00672A08"/>
    <w:rsid w:val="00672FF8"/>
    <w:rsid w:val="00675C51"/>
    <w:rsid w:val="006762C6"/>
    <w:rsid w:val="00681425"/>
    <w:rsid w:val="0068159A"/>
    <w:rsid w:val="00681DC4"/>
    <w:rsid w:val="006838D3"/>
    <w:rsid w:val="00685B96"/>
    <w:rsid w:val="0068695B"/>
    <w:rsid w:val="00687F25"/>
    <w:rsid w:val="006911F6"/>
    <w:rsid w:val="0069526C"/>
    <w:rsid w:val="00696356"/>
    <w:rsid w:val="0069701A"/>
    <w:rsid w:val="00697757"/>
    <w:rsid w:val="006A02BF"/>
    <w:rsid w:val="006A25FE"/>
    <w:rsid w:val="006A5ECD"/>
    <w:rsid w:val="006A73E5"/>
    <w:rsid w:val="006A7D66"/>
    <w:rsid w:val="006B0005"/>
    <w:rsid w:val="006B0963"/>
    <w:rsid w:val="006B1173"/>
    <w:rsid w:val="006B2AE1"/>
    <w:rsid w:val="006B52FD"/>
    <w:rsid w:val="006B7A8C"/>
    <w:rsid w:val="006C2C47"/>
    <w:rsid w:val="006D00C5"/>
    <w:rsid w:val="006D09F6"/>
    <w:rsid w:val="006D40B6"/>
    <w:rsid w:val="006D4256"/>
    <w:rsid w:val="006D5EF9"/>
    <w:rsid w:val="006D7581"/>
    <w:rsid w:val="006E0FE8"/>
    <w:rsid w:val="006E25B6"/>
    <w:rsid w:val="006E28F0"/>
    <w:rsid w:val="006E3235"/>
    <w:rsid w:val="006F5BD7"/>
    <w:rsid w:val="006F6A09"/>
    <w:rsid w:val="0070160F"/>
    <w:rsid w:val="00701FB9"/>
    <w:rsid w:val="00703795"/>
    <w:rsid w:val="00705540"/>
    <w:rsid w:val="0070590A"/>
    <w:rsid w:val="00705D42"/>
    <w:rsid w:val="007071A6"/>
    <w:rsid w:val="00711F21"/>
    <w:rsid w:val="007128EA"/>
    <w:rsid w:val="007129DB"/>
    <w:rsid w:val="0071665C"/>
    <w:rsid w:val="0072010E"/>
    <w:rsid w:val="00720BB2"/>
    <w:rsid w:val="00723244"/>
    <w:rsid w:val="0072341A"/>
    <w:rsid w:val="007238DE"/>
    <w:rsid w:val="00723F07"/>
    <w:rsid w:val="007247D3"/>
    <w:rsid w:val="00724AF2"/>
    <w:rsid w:val="007258F6"/>
    <w:rsid w:val="00736753"/>
    <w:rsid w:val="007377FC"/>
    <w:rsid w:val="0074092D"/>
    <w:rsid w:val="00741A1C"/>
    <w:rsid w:val="00741DA3"/>
    <w:rsid w:val="00745337"/>
    <w:rsid w:val="00746477"/>
    <w:rsid w:val="0075017F"/>
    <w:rsid w:val="00753C0D"/>
    <w:rsid w:val="00754060"/>
    <w:rsid w:val="00754270"/>
    <w:rsid w:val="00760267"/>
    <w:rsid w:val="00761F59"/>
    <w:rsid w:val="00762432"/>
    <w:rsid w:val="00766910"/>
    <w:rsid w:val="007702B3"/>
    <w:rsid w:val="00770FD9"/>
    <w:rsid w:val="00781633"/>
    <w:rsid w:val="00783E87"/>
    <w:rsid w:val="00786263"/>
    <w:rsid w:val="00787E49"/>
    <w:rsid w:val="007913C8"/>
    <w:rsid w:val="0079165D"/>
    <w:rsid w:val="007A0E6F"/>
    <w:rsid w:val="007A461F"/>
    <w:rsid w:val="007A51B6"/>
    <w:rsid w:val="007A52A1"/>
    <w:rsid w:val="007A5D67"/>
    <w:rsid w:val="007B0E15"/>
    <w:rsid w:val="007B1612"/>
    <w:rsid w:val="007B2663"/>
    <w:rsid w:val="007B2E6E"/>
    <w:rsid w:val="007B3075"/>
    <w:rsid w:val="007B5C7E"/>
    <w:rsid w:val="007C1A95"/>
    <w:rsid w:val="007C55B8"/>
    <w:rsid w:val="007C7DD2"/>
    <w:rsid w:val="007D038D"/>
    <w:rsid w:val="007D076A"/>
    <w:rsid w:val="007D1A11"/>
    <w:rsid w:val="007D38D7"/>
    <w:rsid w:val="007D7D76"/>
    <w:rsid w:val="007E144B"/>
    <w:rsid w:val="007E1DCC"/>
    <w:rsid w:val="007E24E5"/>
    <w:rsid w:val="007E3EE9"/>
    <w:rsid w:val="007E531D"/>
    <w:rsid w:val="007E5A01"/>
    <w:rsid w:val="007E7313"/>
    <w:rsid w:val="007F1A0B"/>
    <w:rsid w:val="007F2C62"/>
    <w:rsid w:val="007F3357"/>
    <w:rsid w:val="007F54BD"/>
    <w:rsid w:val="007F6AA1"/>
    <w:rsid w:val="007F6DA9"/>
    <w:rsid w:val="008056FD"/>
    <w:rsid w:val="00806B94"/>
    <w:rsid w:val="0081018E"/>
    <w:rsid w:val="00812C88"/>
    <w:rsid w:val="008148DF"/>
    <w:rsid w:val="008153C0"/>
    <w:rsid w:val="00815C39"/>
    <w:rsid w:val="00820307"/>
    <w:rsid w:val="00820C89"/>
    <w:rsid w:val="008233D7"/>
    <w:rsid w:val="00830701"/>
    <w:rsid w:val="00831665"/>
    <w:rsid w:val="008437DC"/>
    <w:rsid w:val="00851FE0"/>
    <w:rsid w:val="00864C14"/>
    <w:rsid w:val="00865C8B"/>
    <w:rsid w:val="00870782"/>
    <w:rsid w:val="00871AB4"/>
    <w:rsid w:val="00872F7B"/>
    <w:rsid w:val="00875248"/>
    <w:rsid w:val="00875548"/>
    <w:rsid w:val="008761B5"/>
    <w:rsid w:val="008761E3"/>
    <w:rsid w:val="0087666C"/>
    <w:rsid w:val="00882062"/>
    <w:rsid w:val="00882748"/>
    <w:rsid w:val="008865F7"/>
    <w:rsid w:val="00886837"/>
    <w:rsid w:val="00887261"/>
    <w:rsid w:val="00890BBA"/>
    <w:rsid w:val="008943AB"/>
    <w:rsid w:val="00894475"/>
    <w:rsid w:val="008A209A"/>
    <w:rsid w:val="008A49E2"/>
    <w:rsid w:val="008A4C40"/>
    <w:rsid w:val="008A5634"/>
    <w:rsid w:val="008A7DAB"/>
    <w:rsid w:val="008B12A4"/>
    <w:rsid w:val="008B2305"/>
    <w:rsid w:val="008B5A89"/>
    <w:rsid w:val="008B5C47"/>
    <w:rsid w:val="008C5707"/>
    <w:rsid w:val="008D02AF"/>
    <w:rsid w:val="008D1054"/>
    <w:rsid w:val="008D26DB"/>
    <w:rsid w:val="008D2C8D"/>
    <w:rsid w:val="008D2CB4"/>
    <w:rsid w:val="008D7E2E"/>
    <w:rsid w:val="008E0398"/>
    <w:rsid w:val="008E328A"/>
    <w:rsid w:val="008E7472"/>
    <w:rsid w:val="008F16AE"/>
    <w:rsid w:val="008F33E0"/>
    <w:rsid w:val="008F4969"/>
    <w:rsid w:val="008F54AE"/>
    <w:rsid w:val="008F5FCE"/>
    <w:rsid w:val="008F75B0"/>
    <w:rsid w:val="008F7BF1"/>
    <w:rsid w:val="00900087"/>
    <w:rsid w:val="009007A0"/>
    <w:rsid w:val="009016D3"/>
    <w:rsid w:val="00901ADE"/>
    <w:rsid w:val="00904456"/>
    <w:rsid w:val="00904964"/>
    <w:rsid w:val="00904C75"/>
    <w:rsid w:val="00916123"/>
    <w:rsid w:val="0091682E"/>
    <w:rsid w:val="00917C80"/>
    <w:rsid w:val="009205AF"/>
    <w:rsid w:val="00924499"/>
    <w:rsid w:val="0092524C"/>
    <w:rsid w:val="00926A1C"/>
    <w:rsid w:val="00930E5B"/>
    <w:rsid w:val="00931BEE"/>
    <w:rsid w:val="009328BA"/>
    <w:rsid w:val="0093299D"/>
    <w:rsid w:val="009354C7"/>
    <w:rsid w:val="00941B48"/>
    <w:rsid w:val="0094281A"/>
    <w:rsid w:val="0094495A"/>
    <w:rsid w:val="009459CD"/>
    <w:rsid w:val="009466C1"/>
    <w:rsid w:val="00950046"/>
    <w:rsid w:val="00950201"/>
    <w:rsid w:val="009502DF"/>
    <w:rsid w:val="00950CED"/>
    <w:rsid w:val="00951E9E"/>
    <w:rsid w:val="00951F29"/>
    <w:rsid w:val="00952F65"/>
    <w:rsid w:val="0095383A"/>
    <w:rsid w:val="00954081"/>
    <w:rsid w:val="00955480"/>
    <w:rsid w:val="009619E8"/>
    <w:rsid w:val="00971D9B"/>
    <w:rsid w:val="00974B09"/>
    <w:rsid w:val="00981879"/>
    <w:rsid w:val="009846A1"/>
    <w:rsid w:val="0098603C"/>
    <w:rsid w:val="009A2215"/>
    <w:rsid w:val="009A25D1"/>
    <w:rsid w:val="009A38AE"/>
    <w:rsid w:val="009A4276"/>
    <w:rsid w:val="009A6C24"/>
    <w:rsid w:val="009A6F7A"/>
    <w:rsid w:val="009B007D"/>
    <w:rsid w:val="009B2323"/>
    <w:rsid w:val="009B323A"/>
    <w:rsid w:val="009B5A0F"/>
    <w:rsid w:val="009B6FC9"/>
    <w:rsid w:val="009C045C"/>
    <w:rsid w:val="009C4B1A"/>
    <w:rsid w:val="009C6D22"/>
    <w:rsid w:val="009D0B3C"/>
    <w:rsid w:val="009D0FF3"/>
    <w:rsid w:val="009D5C9D"/>
    <w:rsid w:val="009D6D3A"/>
    <w:rsid w:val="009E25C0"/>
    <w:rsid w:val="009E25C1"/>
    <w:rsid w:val="009E3DD0"/>
    <w:rsid w:val="009F2820"/>
    <w:rsid w:val="009F33A1"/>
    <w:rsid w:val="009F4522"/>
    <w:rsid w:val="009F628B"/>
    <w:rsid w:val="009F6DEF"/>
    <w:rsid w:val="009F70BD"/>
    <w:rsid w:val="009F7891"/>
    <w:rsid w:val="009F7965"/>
    <w:rsid w:val="00A00FDE"/>
    <w:rsid w:val="00A077F7"/>
    <w:rsid w:val="00A114CD"/>
    <w:rsid w:val="00A15FAC"/>
    <w:rsid w:val="00A176AF"/>
    <w:rsid w:val="00A22002"/>
    <w:rsid w:val="00A223DB"/>
    <w:rsid w:val="00A2316A"/>
    <w:rsid w:val="00A24027"/>
    <w:rsid w:val="00A25FD2"/>
    <w:rsid w:val="00A26F3A"/>
    <w:rsid w:val="00A311FA"/>
    <w:rsid w:val="00A32CFC"/>
    <w:rsid w:val="00A32EF1"/>
    <w:rsid w:val="00A3360F"/>
    <w:rsid w:val="00A34F58"/>
    <w:rsid w:val="00A3784B"/>
    <w:rsid w:val="00A37AC2"/>
    <w:rsid w:val="00A400E6"/>
    <w:rsid w:val="00A4690E"/>
    <w:rsid w:val="00A47525"/>
    <w:rsid w:val="00A512E0"/>
    <w:rsid w:val="00A52CC7"/>
    <w:rsid w:val="00A54A92"/>
    <w:rsid w:val="00A54F02"/>
    <w:rsid w:val="00A60B54"/>
    <w:rsid w:val="00A61FF0"/>
    <w:rsid w:val="00A701D1"/>
    <w:rsid w:val="00A715ED"/>
    <w:rsid w:val="00A724AD"/>
    <w:rsid w:val="00A734F7"/>
    <w:rsid w:val="00A75C01"/>
    <w:rsid w:val="00A76778"/>
    <w:rsid w:val="00A777B2"/>
    <w:rsid w:val="00A777BA"/>
    <w:rsid w:val="00A80650"/>
    <w:rsid w:val="00A843DD"/>
    <w:rsid w:val="00A877DE"/>
    <w:rsid w:val="00A90199"/>
    <w:rsid w:val="00A928D4"/>
    <w:rsid w:val="00A93F55"/>
    <w:rsid w:val="00A94B0D"/>
    <w:rsid w:val="00A968F0"/>
    <w:rsid w:val="00AA0224"/>
    <w:rsid w:val="00AA0F17"/>
    <w:rsid w:val="00AA105D"/>
    <w:rsid w:val="00AA417D"/>
    <w:rsid w:val="00AA5973"/>
    <w:rsid w:val="00AA6913"/>
    <w:rsid w:val="00AB20F5"/>
    <w:rsid w:val="00AB7C62"/>
    <w:rsid w:val="00AC381E"/>
    <w:rsid w:val="00AC5AA5"/>
    <w:rsid w:val="00AC62A1"/>
    <w:rsid w:val="00AD0E00"/>
    <w:rsid w:val="00AD1DAD"/>
    <w:rsid w:val="00AD4A1C"/>
    <w:rsid w:val="00AD512C"/>
    <w:rsid w:val="00AD668D"/>
    <w:rsid w:val="00AE0BF0"/>
    <w:rsid w:val="00AE630D"/>
    <w:rsid w:val="00AE63D1"/>
    <w:rsid w:val="00AE6C88"/>
    <w:rsid w:val="00AE7A46"/>
    <w:rsid w:val="00AE7B57"/>
    <w:rsid w:val="00AF203C"/>
    <w:rsid w:val="00B005DB"/>
    <w:rsid w:val="00B00F98"/>
    <w:rsid w:val="00B07212"/>
    <w:rsid w:val="00B13267"/>
    <w:rsid w:val="00B16CDE"/>
    <w:rsid w:val="00B21B23"/>
    <w:rsid w:val="00B32098"/>
    <w:rsid w:val="00B32940"/>
    <w:rsid w:val="00B34FED"/>
    <w:rsid w:val="00B36BFA"/>
    <w:rsid w:val="00B43F96"/>
    <w:rsid w:val="00B4419A"/>
    <w:rsid w:val="00B44C9B"/>
    <w:rsid w:val="00B4539E"/>
    <w:rsid w:val="00B45585"/>
    <w:rsid w:val="00B508A4"/>
    <w:rsid w:val="00B5378E"/>
    <w:rsid w:val="00B55AAB"/>
    <w:rsid w:val="00B60A5D"/>
    <w:rsid w:val="00B62FFA"/>
    <w:rsid w:val="00B633D5"/>
    <w:rsid w:val="00B638F7"/>
    <w:rsid w:val="00B72AB8"/>
    <w:rsid w:val="00B72DD5"/>
    <w:rsid w:val="00B739FB"/>
    <w:rsid w:val="00B80380"/>
    <w:rsid w:val="00B80B3D"/>
    <w:rsid w:val="00B879C0"/>
    <w:rsid w:val="00BB1FEB"/>
    <w:rsid w:val="00BB2BF0"/>
    <w:rsid w:val="00BB67DD"/>
    <w:rsid w:val="00BC0642"/>
    <w:rsid w:val="00BD4577"/>
    <w:rsid w:val="00BD6232"/>
    <w:rsid w:val="00BD687B"/>
    <w:rsid w:val="00BD71FF"/>
    <w:rsid w:val="00BE1305"/>
    <w:rsid w:val="00BE3468"/>
    <w:rsid w:val="00BF03E4"/>
    <w:rsid w:val="00BF10C8"/>
    <w:rsid w:val="00BF1420"/>
    <w:rsid w:val="00BF2CF3"/>
    <w:rsid w:val="00BF3BCC"/>
    <w:rsid w:val="00BF5448"/>
    <w:rsid w:val="00BF5832"/>
    <w:rsid w:val="00BF6113"/>
    <w:rsid w:val="00BF61F4"/>
    <w:rsid w:val="00C01DB6"/>
    <w:rsid w:val="00C03E58"/>
    <w:rsid w:val="00C129E2"/>
    <w:rsid w:val="00C132E1"/>
    <w:rsid w:val="00C15DD7"/>
    <w:rsid w:val="00C17DA9"/>
    <w:rsid w:val="00C2043A"/>
    <w:rsid w:val="00C21166"/>
    <w:rsid w:val="00C221D8"/>
    <w:rsid w:val="00C222E4"/>
    <w:rsid w:val="00C23C56"/>
    <w:rsid w:val="00C26282"/>
    <w:rsid w:val="00C26761"/>
    <w:rsid w:val="00C35BC7"/>
    <w:rsid w:val="00C35E86"/>
    <w:rsid w:val="00C47B5C"/>
    <w:rsid w:val="00C51AC3"/>
    <w:rsid w:val="00C55358"/>
    <w:rsid w:val="00C57149"/>
    <w:rsid w:val="00C571D5"/>
    <w:rsid w:val="00C57399"/>
    <w:rsid w:val="00C624BE"/>
    <w:rsid w:val="00C6304C"/>
    <w:rsid w:val="00C64576"/>
    <w:rsid w:val="00C6595F"/>
    <w:rsid w:val="00C67FC2"/>
    <w:rsid w:val="00C7137A"/>
    <w:rsid w:val="00C73EA5"/>
    <w:rsid w:val="00C753D5"/>
    <w:rsid w:val="00C76AD2"/>
    <w:rsid w:val="00C777F0"/>
    <w:rsid w:val="00C778D4"/>
    <w:rsid w:val="00C82E8C"/>
    <w:rsid w:val="00C82F52"/>
    <w:rsid w:val="00C86D6E"/>
    <w:rsid w:val="00C8739E"/>
    <w:rsid w:val="00C912BB"/>
    <w:rsid w:val="00C931BA"/>
    <w:rsid w:val="00C96168"/>
    <w:rsid w:val="00C96AFE"/>
    <w:rsid w:val="00C976CE"/>
    <w:rsid w:val="00CA04C6"/>
    <w:rsid w:val="00CA4D3A"/>
    <w:rsid w:val="00CA58C6"/>
    <w:rsid w:val="00CA6597"/>
    <w:rsid w:val="00CB116E"/>
    <w:rsid w:val="00CB3936"/>
    <w:rsid w:val="00CB469A"/>
    <w:rsid w:val="00CB7C2D"/>
    <w:rsid w:val="00CC0945"/>
    <w:rsid w:val="00CC0C6A"/>
    <w:rsid w:val="00CC3CF7"/>
    <w:rsid w:val="00CC52A0"/>
    <w:rsid w:val="00CD0357"/>
    <w:rsid w:val="00CD069D"/>
    <w:rsid w:val="00CD27ED"/>
    <w:rsid w:val="00CD2D2F"/>
    <w:rsid w:val="00CD5994"/>
    <w:rsid w:val="00CE1A5A"/>
    <w:rsid w:val="00CE34C4"/>
    <w:rsid w:val="00CE4AD1"/>
    <w:rsid w:val="00CE6CDA"/>
    <w:rsid w:val="00CE7193"/>
    <w:rsid w:val="00CF68D4"/>
    <w:rsid w:val="00D0539C"/>
    <w:rsid w:val="00D066C2"/>
    <w:rsid w:val="00D1199F"/>
    <w:rsid w:val="00D14EBA"/>
    <w:rsid w:val="00D16181"/>
    <w:rsid w:val="00D26F9A"/>
    <w:rsid w:val="00D3114A"/>
    <w:rsid w:val="00D35595"/>
    <w:rsid w:val="00D3733B"/>
    <w:rsid w:val="00D43FF8"/>
    <w:rsid w:val="00D44AE4"/>
    <w:rsid w:val="00D47208"/>
    <w:rsid w:val="00D51756"/>
    <w:rsid w:val="00D5282A"/>
    <w:rsid w:val="00D53F54"/>
    <w:rsid w:val="00D633E6"/>
    <w:rsid w:val="00D7008C"/>
    <w:rsid w:val="00D7214C"/>
    <w:rsid w:val="00D732C6"/>
    <w:rsid w:val="00D75D85"/>
    <w:rsid w:val="00D8086C"/>
    <w:rsid w:val="00D82C3F"/>
    <w:rsid w:val="00D87F97"/>
    <w:rsid w:val="00D92FDA"/>
    <w:rsid w:val="00D93E77"/>
    <w:rsid w:val="00DA4DB2"/>
    <w:rsid w:val="00DA6AA9"/>
    <w:rsid w:val="00DA7259"/>
    <w:rsid w:val="00DA7DF2"/>
    <w:rsid w:val="00DB0065"/>
    <w:rsid w:val="00DB2AF2"/>
    <w:rsid w:val="00DB33F7"/>
    <w:rsid w:val="00DC3F4E"/>
    <w:rsid w:val="00DC41D3"/>
    <w:rsid w:val="00DD1429"/>
    <w:rsid w:val="00DD6A36"/>
    <w:rsid w:val="00DD7A06"/>
    <w:rsid w:val="00DE29A8"/>
    <w:rsid w:val="00DE6585"/>
    <w:rsid w:val="00DE7D47"/>
    <w:rsid w:val="00DF5971"/>
    <w:rsid w:val="00DF659B"/>
    <w:rsid w:val="00DF65CE"/>
    <w:rsid w:val="00E022E6"/>
    <w:rsid w:val="00E02D7E"/>
    <w:rsid w:val="00E05F98"/>
    <w:rsid w:val="00E06B27"/>
    <w:rsid w:val="00E1287F"/>
    <w:rsid w:val="00E15FB3"/>
    <w:rsid w:val="00E16BEA"/>
    <w:rsid w:val="00E26823"/>
    <w:rsid w:val="00E33A9C"/>
    <w:rsid w:val="00E37CC1"/>
    <w:rsid w:val="00E43C6C"/>
    <w:rsid w:val="00E4652E"/>
    <w:rsid w:val="00E528D5"/>
    <w:rsid w:val="00E528F6"/>
    <w:rsid w:val="00E52FBA"/>
    <w:rsid w:val="00E54085"/>
    <w:rsid w:val="00E5552B"/>
    <w:rsid w:val="00E55FE2"/>
    <w:rsid w:val="00E56E3B"/>
    <w:rsid w:val="00E56F25"/>
    <w:rsid w:val="00E63636"/>
    <w:rsid w:val="00E63C0E"/>
    <w:rsid w:val="00E64048"/>
    <w:rsid w:val="00E65D84"/>
    <w:rsid w:val="00E67422"/>
    <w:rsid w:val="00E67518"/>
    <w:rsid w:val="00E70D24"/>
    <w:rsid w:val="00E73995"/>
    <w:rsid w:val="00E755F3"/>
    <w:rsid w:val="00E82C02"/>
    <w:rsid w:val="00E8509C"/>
    <w:rsid w:val="00E8696E"/>
    <w:rsid w:val="00E87EFA"/>
    <w:rsid w:val="00E9355E"/>
    <w:rsid w:val="00EA0C15"/>
    <w:rsid w:val="00EA290E"/>
    <w:rsid w:val="00EA52AF"/>
    <w:rsid w:val="00EB14C5"/>
    <w:rsid w:val="00EB2B05"/>
    <w:rsid w:val="00EB2DAE"/>
    <w:rsid w:val="00EB5F20"/>
    <w:rsid w:val="00EB7197"/>
    <w:rsid w:val="00EC2B8B"/>
    <w:rsid w:val="00EC4D17"/>
    <w:rsid w:val="00EC5217"/>
    <w:rsid w:val="00EC741A"/>
    <w:rsid w:val="00ED3456"/>
    <w:rsid w:val="00ED4595"/>
    <w:rsid w:val="00ED4FD2"/>
    <w:rsid w:val="00ED5E1E"/>
    <w:rsid w:val="00ED79AC"/>
    <w:rsid w:val="00EE602B"/>
    <w:rsid w:val="00EF2433"/>
    <w:rsid w:val="00EF2BF3"/>
    <w:rsid w:val="00EF5CEA"/>
    <w:rsid w:val="00F019EC"/>
    <w:rsid w:val="00F07994"/>
    <w:rsid w:val="00F1180B"/>
    <w:rsid w:val="00F12D30"/>
    <w:rsid w:val="00F13024"/>
    <w:rsid w:val="00F13C25"/>
    <w:rsid w:val="00F1755D"/>
    <w:rsid w:val="00F24263"/>
    <w:rsid w:val="00F2607B"/>
    <w:rsid w:val="00F3461A"/>
    <w:rsid w:val="00F35A40"/>
    <w:rsid w:val="00F35B9F"/>
    <w:rsid w:val="00F407AC"/>
    <w:rsid w:val="00F42821"/>
    <w:rsid w:val="00F43153"/>
    <w:rsid w:val="00F45A25"/>
    <w:rsid w:val="00F46F89"/>
    <w:rsid w:val="00F515EE"/>
    <w:rsid w:val="00F5214C"/>
    <w:rsid w:val="00F5527C"/>
    <w:rsid w:val="00F57263"/>
    <w:rsid w:val="00F63428"/>
    <w:rsid w:val="00F649C3"/>
    <w:rsid w:val="00F662BE"/>
    <w:rsid w:val="00F74651"/>
    <w:rsid w:val="00F747E1"/>
    <w:rsid w:val="00F75174"/>
    <w:rsid w:val="00F75CC5"/>
    <w:rsid w:val="00F802F1"/>
    <w:rsid w:val="00F82009"/>
    <w:rsid w:val="00F8292F"/>
    <w:rsid w:val="00F83022"/>
    <w:rsid w:val="00F8609F"/>
    <w:rsid w:val="00F8653B"/>
    <w:rsid w:val="00F95651"/>
    <w:rsid w:val="00F958C9"/>
    <w:rsid w:val="00F96395"/>
    <w:rsid w:val="00F9772C"/>
    <w:rsid w:val="00FB0087"/>
    <w:rsid w:val="00FB008D"/>
    <w:rsid w:val="00FB3DC4"/>
    <w:rsid w:val="00FB5BB9"/>
    <w:rsid w:val="00FC6201"/>
    <w:rsid w:val="00FD2A65"/>
    <w:rsid w:val="00FD4D1C"/>
    <w:rsid w:val="00FD7E24"/>
    <w:rsid w:val="00FE006D"/>
    <w:rsid w:val="00FE2294"/>
    <w:rsid w:val="00FE2390"/>
    <w:rsid w:val="00FE3D22"/>
    <w:rsid w:val="00FE6A42"/>
    <w:rsid w:val="00FE6FC2"/>
    <w:rsid w:val="00FE746A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23B59F"/>
  <w15:docId w15:val="{CED41420-B83C-4121-85B0-4F9639DE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MS Mincho"/>
      <w:sz w:val="24"/>
      <w:szCs w:val="24"/>
      <w:lang w:eastAsia="zh-CN"/>
    </w:rPr>
  </w:style>
  <w:style w:type="paragraph" w:styleId="Overskrift1">
    <w:name w:val="heading 1"/>
    <w:basedOn w:val="Normal"/>
    <w:next w:val="BodytextH1"/>
    <w:qFormat/>
    <w:pPr>
      <w:keepNext/>
      <w:autoSpaceDE w:val="0"/>
      <w:spacing w:before="240"/>
      <w:ind w:firstLine="360"/>
      <w:outlineLvl w:val="0"/>
    </w:pPr>
    <w:rPr>
      <w:rFonts w:ascii="Arial" w:hAnsi="Arial" w:cs="Arial"/>
      <w:b/>
      <w:caps/>
    </w:rPr>
  </w:style>
  <w:style w:type="paragraph" w:styleId="Overskrift2">
    <w:name w:val="heading 2"/>
    <w:basedOn w:val="Overskrift1"/>
    <w:next w:val="Brdtekst"/>
    <w:qFormat/>
    <w:pPr>
      <w:keepNext w:val="0"/>
      <w:spacing w:before="60"/>
      <w:ind w:left="851" w:hanging="851"/>
      <w:outlineLvl w:val="1"/>
    </w:pPr>
    <w:rPr>
      <w:b w:val="0"/>
      <w:caps w:val="0"/>
      <w:color w:val="000000"/>
    </w:rPr>
  </w:style>
  <w:style w:type="paragraph" w:styleId="Overskrift3">
    <w:name w:val="heading 3"/>
    <w:basedOn w:val="Overskrift2"/>
    <w:next w:val="Brdtekst"/>
    <w:qFormat/>
    <w:pPr>
      <w:numPr>
        <w:ilvl w:val="2"/>
        <w:numId w:val="1"/>
      </w:numPr>
      <w:spacing w:before="40"/>
      <w:outlineLvl w:val="2"/>
    </w:pPr>
  </w:style>
  <w:style w:type="paragraph" w:styleId="Overskrift4">
    <w:name w:val="heading 4"/>
    <w:basedOn w:val="Overskrift3"/>
    <w:next w:val="Brdtekst"/>
    <w:qFormat/>
    <w:pPr>
      <w:numPr>
        <w:ilvl w:val="3"/>
      </w:numPr>
      <w:tabs>
        <w:tab w:val="left" w:pos="1134"/>
      </w:tabs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3z0">
    <w:name w:val="WW8Num3z0"/>
    <w:rPr>
      <w:rFonts w:ascii="Arial" w:eastAsia="MS Mincho" w:hAnsi="Arial" w:cs="Arial"/>
      <w:b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rFonts w:ascii="Arial" w:eastAsia="MS Mincho" w:hAnsi="Arial" w:cs="Arial"/>
      <w:b/>
    </w:rPr>
  </w:style>
  <w:style w:type="character" w:customStyle="1" w:styleId="WW8Num4z1">
    <w:name w:val="WW8Num4z1"/>
    <w:rPr>
      <w:rFonts w:ascii="Arial" w:hAnsi="Arial" w:cs="Arial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color w:val="auto"/>
    </w:rPr>
  </w:style>
  <w:style w:type="character" w:styleId="Sidetal">
    <w:name w:val="page number"/>
    <w:rPr>
      <w:rFonts w:ascii="Arial Black" w:hAnsi="Arial Black" w:cs="Arial Black"/>
      <w:color w:val="auto"/>
      <w:sz w:val="16"/>
    </w:rPr>
  </w:style>
  <w:style w:type="character" w:customStyle="1" w:styleId="Heading1Char">
    <w:name w:val="Heading 1 Char"/>
    <w:rPr>
      <w:rFonts w:ascii="Arial" w:hAnsi="Arial" w:cs="Arial"/>
      <w:b/>
      <w:caps/>
      <w:sz w:val="24"/>
      <w:szCs w:val="24"/>
    </w:rPr>
  </w:style>
  <w:style w:type="character" w:customStyle="1" w:styleId="Heading2Char">
    <w:name w:val="Heading 2 Char"/>
    <w:rPr>
      <w:rFonts w:ascii="Arial" w:hAnsi="Arial" w:cs="Arial"/>
      <w:b/>
      <w:caps/>
      <w:color w:val="000000"/>
      <w:sz w:val="24"/>
      <w:szCs w:val="24"/>
    </w:rPr>
  </w:style>
  <w:style w:type="paragraph" w:customStyle="1" w:styleId="Heading">
    <w:name w:val="Heading"/>
    <w:basedOn w:val="Normal"/>
    <w:next w:val="Brdtekst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180" w:after="180"/>
      <w:jc w:val="center"/>
    </w:pPr>
    <w:rPr>
      <w:rFonts w:ascii="Arial Black" w:hAnsi="Arial Black" w:cs="Arial Black"/>
      <w:bCs/>
      <w:sz w:val="52"/>
      <w:szCs w:val="52"/>
      <w:lang w:val="en-US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Lohit Hindi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BodytextH1">
    <w:name w:val="Body text H1"/>
    <w:basedOn w:val="Overskrift2"/>
    <w:pPr>
      <w:tabs>
        <w:tab w:val="left" w:pos="567"/>
      </w:tabs>
      <w:overflowPunct w:val="0"/>
      <w:spacing w:before="40"/>
      <w:ind w:left="567" w:hanging="567"/>
      <w:textAlignment w:val="baseline"/>
    </w:pPr>
    <w:rPr>
      <w:color w:val="auto"/>
      <w:sz w:val="32"/>
      <w:szCs w:val="32"/>
      <w:lang w:val="en-US"/>
    </w:rPr>
  </w:style>
  <w:style w:type="paragraph" w:customStyle="1" w:styleId="BodytextH3">
    <w:name w:val="Body text H3"/>
    <w:basedOn w:val="BodytextH1"/>
    <w:pPr>
      <w:ind w:firstLine="0"/>
    </w:pPr>
  </w:style>
  <w:style w:type="paragraph" w:styleId="Sidefod">
    <w:name w:val="footer"/>
    <w:basedOn w:val="Normal"/>
    <w:pPr>
      <w:pBdr>
        <w:top w:val="single" w:sz="6" w:space="1" w:color="000000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center" w:pos="4153"/>
        <w:tab w:val="left" w:pos="4480"/>
        <w:tab w:val="left" w:pos="5040"/>
        <w:tab w:val="left" w:pos="5600"/>
        <w:tab w:val="left" w:pos="6160"/>
        <w:tab w:val="left" w:pos="6720"/>
        <w:tab w:val="right" w:pos="9923"/>
      </w:tabs>
      <w:autoSpaceDE w:val="0"/>
      <w:jc w:val="center"/>
    </w:pPr>
    <w:rPr>
      <w:rFonts w:ascii="Arial Black" w:hAnsi="Arial Black" w:cs="Arial Black"/>
      <w:b/>
      <w:color w:val="FF0000"/>
      <w:sz w:val="16"/>
      <w:szCs w:val="16"/>
      <w:lang w:eastAsia="en-GB"/>
    </w:rPr>
  </w:style>
  <w:style w:type="paragraph" w:styleId="Sidehoved">
    <w:name w:val="header"/>
    <w:basedOn w:val="Normal"/>
    <w:link w:val="SidehovedTegn"/>
    <w:uiPriority w:val="9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center" w:pos="4153"/>
        <w:tab w:val="left" w:pos="4480"/>
        <w:tab w:val="left" w:pos="5040"/>
        <w:tab w:val="left" w:pos="5600"/>
        <w:tab w:val="left" w:pos="6160"/>
        <w:tab w:val="left" w:pos="6720"/>
        <w:tab w:val="right" w:pos="8306"/>
      </w:tabs>
      <w:autoSpaceDE w:val="0"/>
    </w:pPr>
    <w:rPr>
      <w:rFonts w:ascii="Comic Sans MS" w:hAnsi="Comic Sans MS" w:cs="Comic Sans MS"/>
      <w:sz w:val="20"/>
      <w:szCs w:val="20"/>
    </w:rPr>
  </w:style>
  <w:style w:type="paragraph" w:customStyle="1" w:styleId="Listing">
    <w:name w:val="Listing"/>
    <w:basedOn w:val="BodytextH3"/>
    <w:pPr>
      <w:tabs>
        <w:tab w:val="left" w:leader="dot" w:pos="4536"/>
      </w:tabs>
      <w:spacing w:before="0"/>
    </w:pPr>
  </w:style>
  <w:style w:type="paragraph" w:styleId="Undertitel">
    <w:name w:val="Subtitle"/>
    <w:basedOn w:val="Normal"/>
    <w:next w:val="Brdtekst"/>
    <w:qFormat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60" w:after="60"/>
      <w:jc w:val="center"/>
    </w:pPr>
    <w:rPr>
      <w:rFonts w:ascii="Arial Black" w:hAnsi="Arial Black" w:cs="Arial Black"/>
      <w:color w:val="FF0000"/>
      <w:sz w:val="28"/>
      <w:szCs w:val="28"/>
      <w:lang w:val="fr-FR"/>
    </w:rPr>
  </w:style>
  <w:style w:type="paragraph" w:customStyle="1" w:styleId="tabletext">
    <w:name w:val="table text"/>
    <w:basedOn w:val="BodytextH1"/>
    <w:pPr>
      <w:keepNext/>
      <w:keepLines/>
      <w:spacing w:after="40"/>
      <w:ind w:left="0"/>
    </w:p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afsnit">
    <w:name w:val="List Paragraph"/>
    <w:basedOn w:val="Normal"/>
    <w:uiPriority w:val="34"/>
    <w:qFormat/>
    <w:rsid w:val="00301D3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k">
    <w:name w:val="Strong"/>
    <w:uiPriority w:val="22"/>
    <w:qFormat/>
    <w:rsid w:val="00301D33"/>
    <w:rPr>
      <w:b/>
      <w:bCs/>
    </w:rPr>
  </w:style>
  <w:style w:type="paragraph" w:styleId="NormalWeb">
    <w:name w:val="Normal (Web)"/>
    <w:basedOn w:val="Normal"/>
    <w:uiPriority w:val="99"/>
    <w:unhideWhenUsed/>
    <w:rsid w:val="00301D33"/>
    <w:pPr>
      <w:widowControl/>
      <w:suppressAutoHyphens w:val="0"/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Titel">
    <w:name w:val="Title"/>
    <w:basedOn w:val="Normal"/>
    <w:link w:val="TitelTegn"/>
    <w:autoRedefine/>
    <w:qFormat/>
    <w:rsid w:val="00B60A5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spacing w:before="180" w:after="180"/>
      <w:jc w:val="center"/>
    </w:pPr>
    <w:rPr>
      <w:b/>
      <w:i/>
      <w:iCs/>
      <w:snapToGrid w:val="0"/>
      <w:sz w:val="52"/>
      <w:szCs w:val="52"/>
      <w:lang w:val="en-US" w:eastAsia="en-US"/>
    </w:rPr>
  </w:style>
  <w:style w:type="character" w:customStyle="1" w:styleId="TitelTegn">
    <w:name w:val="Titel Tegn"/>
    <w:link w:val="Titel"/>
    <w:rsid w:val="00B60A5D"/>
    <w:rPr>
      <w:rFonts w:eastAsia="MS Mincho"/>
      <w:b/>
      <w:i/>
      <w:iCs/>
      <w:snapToGrid w:val="0"/>
      <w:sz w:val="52"/>
      <w:szCs w:val="52"/>
      <w:lang w:val="en-US" w:eastAsia="en-US"/>
    </w:rPr>
  </w:style>
  <w:style w:type="character" w:customStyle="1" w:styleId="SidehovedTegn">
    <w:name w:val="Sidehoved Tegn"/>
    <w:link w:val="Sidehoved"/>
    <w:uiPriority w:val="99"/>
    <w:rsid w:val="001C6594"/>
    <w:rPr>
      <w:rFonts w:ascii="Comic Sans MS" w:eastAsia="MS Mincho" w:hAnsi="Comic Sans MS" w:cs="Comic Sans MS"/>
      <w:lang w:eastAsia="zh-CN"/>
    </w:rPr>
  </w:style>
  <w:style w:type="table" w:styleId="Tabel-Gitter">
    <w:name w:val="Table Grid"/>
    <w:basedOn w:val="Tabel-Normal"/>
    <w:uiPriority w:val="59"/>
    <w:rsid w:val="00C47B5C"/>
    <w:rPr>
      <w:rFonts w:ascii="Trebuchet MS" w:eastAsia="Calibri" w:hAnsi="Trebuchet M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umnHeading">
    <w:name w:val="Column Heading"/>
    <w:uiPriority w:val="1"/>
    <w:qFormat/>
    <w:rsid w:val="00C47B5C"/>
    <w:rPr>
      <w:rFonts w:ascii="Cambria" w:hAnsi="Cambria"/>
      <w:b/>
      <w:color w:val="EAF1DD"/>
      <w:sz w:val="22"/>
    </w:rPr>
  </w:style>
  <w:style w:type="character" w:customStyle="1" w:styleId="Details">
    <w:name w:val="Details"/>
    <w:uiPriority w:val="1"/>
    <w:qFormat/>
    <w:rsid w:val="00C47B5C"/>
    <w:rPr>
      <w:rFonts w:ascii="Calibri" w:hAnsi="Calibri"/>
      <w:sz w:val="22"/>
    </w:rPr>
  </w:style>
  <w:style w:type="paragraph" w:customStyle="1" w:styleId="Default">
    <w:name w:val="Default"/>
    <w:rsid w:val="00EB2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n-US"/>
    </w:rPr>
  </w:style>
  <w:style w:type="character" w:styleId="Kommentarhenvisning">
    <w:name w:val="annotation reference"/>
    <w:uiPriority w:val="99"/>
    <w:semiHidden/>
    <w:unhideWhenUsed/>
    <w:rsid w:val="002946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4672"/>
    <w:pPr>
      <w:widowControl/>
      <w:suppressAutoHyphens w:val="0"/>
    </w:pPr>
    <w:rPr>
      <w:rFonts w:eastAsia="Times New Roman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4672"/>
    <w:rPr>
      <w:lang w:eastAsia="en-US"/>
    </w:rPr>
  </w:style>
  <w:style w:type="character" w:styleId="Hyperlink">
    <w:name w:val="Hyperlink"/>
    <w:rsid w:val="002909F3"/>
    <w:rPr>
      <w:color w:val="0000FF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A176AF"/>
    <w:rPr>
      <w:color w:val="605E5C"/>
      <w:shd w:val="clear" w:color="auto" w:fill="E1DFDD"/>
    </w:rPr>
  </w:style>
  <w:style w:type="paragraph" w:customStyle="1" w:styleId="SIClause">
    <w:name w:val="SI Clause"/>
    <w:basedOn w:val="Normal"/>
    <w:autoRedefine/>
    <w:rsid w:val="00BC0642"/>
    <w:pPr>
      <w:widowControl/>
      <w:tabs>
        <w:tab w:val="left" w:pos="567"/>
        <w:tab w:val="left" w:pos="709"/>
      </w:tabs>
      <w:suppressAutoHyphens w:val="0"/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eastAsia="Times New Roman" w:hAnsi="Arial" w:cs="Arial"/>
      <w:lang w:val="en-US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C67FC2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BC0642"/>
    <w:rPr>
      <w:rFonts w:eastAsia="MS Mincho"/>
      <w:sz w:val="24"/>
      <w:szCs w:val="24"/>
      <w:lang w:eastAsia="zh-CN"/>
    </w:rPr>
  </w:style>
  <w:style w:type="character" w:styleId="Ulstomtale">
    <w:name w:val="Unresolved Mention"/>
    <w:basedOn w:val="Standardskrifttypeiafsnit"/>
    <w:uiPriority w:val="99"/>
    <w:semiHidden/>
    <w:unhideWhenUsed/>
    <w:rsid w:val="0030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8E39-CF03-467F-A4C2-28FD7ABB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49er (insert) Championship</vt:lpstr>
      <vt:lpstr>49er (insert) Championship</vt:lpstr>
      <vt:lpstr>49er (insert) Championship</vt:lpstr>
    </vt:vector>
  </TitlesOfParts>
  <Company>Hewlett-Packar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er (insert) Championship</dc:title>
  <dc:creator>Owner</dc:creator>
  <cp:lastModifiedBy>Peter Stephensen Lübeck</cp:lastModifiedBy>
  <cp:revision>8</cp:revision>
  <cp:lastPrinted>2024-07-22T15:58:00Z</cp:lastPrinted>
  <dcterms:created xsi:type="dcterms:W3CDTF">2024-08-03T15:16:00Z</dcterms:created>
  <dcterms:modified xsi:type="dcterms:W3CDTF">2024-08-03T15:23:00Z</dcterms:modified>
</cp:coreProperties>
</file>